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793" w:rsidRDefault="008E7793" w:rsidP="003640AC">
      <w:pPr>
        <w:shd w:val="clear" w:color="auto" w:fill="FFFFFF"/>
        <w:ind w:right="14"/>
        <w:jc w:val="center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proofErr w:type="spellStart"/>
      <w:r>
        <w:rPr>
          <w:spacing w:val="-4"/>
          <w:sz w:val="28"/>
          <w:szCs w:val="28"/>
          <w:lang w:val="uk-UA"/>
        </w:rPr>
        <w:t>Проєкт</w:t>
      </w:r>
      <w:proofErr w:type="spellEnd"/>
      <w:r>
        <w:rPr>
          <w:spacing w:val="-4"/>
          <w:sz w:val="28"/>
          <w:szCs w:val="28"/>
          <w:lang w:val="uk-UA"/>
        </w:rPr>
        <w:t xml:space="preserve"> вноситься</w:t>
      </w:r>
    </w:p>
    <w:p w:rsidR="008E7793" w:rsidRDefault="008E7793" w:rsidP="003640AC">
      <w:pPr>
        <w:shd w:val="clear" w:color="auto" w:fill="FFFFFF"/>
        <w:ind w:right="14"/>
        <w:jc w:val="center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</w:r>
      <w:r>
        <w:rPr>
          <w:spacing w:val="-4"/>
          <w:sz w:val="28"/>
          <w:szCs w:val="28"/>
          <w:lang w:val="uk-UA"/>
        </w:rPr>
        <w:tab/>
        <w:t xml:space="preserve">                                селищним головою</w:t>
      </w:r>
    </w:p>
    <w:p w:rsidR="008E7793" w:rsidRDefault="008E7793" w:rsidP="003640AC">
      <w:pPr>
        <w:shd w:val="clear" w:color="auto" w:fill="FFFFFF"/>
        <w:ind w:right="14"/>
        <w:jc w:val="center"/>
        <w:rPr>
          <w:spacing w:val="-4"/>
          <w:sz w:val="28"/>
          <w:szCs w:val="28"/>
          <w:lang w:val="uk-UA"/>
        </w:rPr>
      </w:pPr>
    </w:p>
    <w:p w:rsidR="008E7793" w:rsidRDefault="008E7793" w:rsidP="003640AC">
      <w:pPr>
        <w:shd w:val="clear" w:color="auto" w:fill="FFFFFF"/>
        <w:ind w:right="14"/>
        <w:jc w:val="center"/>
        <w:rPr>
          <w:spacing w:val="-4"/>
          <w:sz w:val="28"/>
          <w:szCs w:val="28"/>
          <w:lang w:val="uk-UA"/>
        </w:rPr>
      </w:pPr>
    </w:p>
    <w:p w:rsidR="003640AC" w:rsidRPr="004A7D69" w:rsidRDefault="003640AC" w:rsidP="003640AC">
      <w:pPr>
        <w:shd w:val="clear" w:color="auto" w:fill="FFFFFF"/>
        <w:ind w:right="14"/>
        <w:jc w:val="center"/>
        <w:rPr>
          <w:sz w:val="28"/>
          <w:szCs w:val="28"/>
          <w:lang w:val="uk-UA"/>
        </w:rPr>
      </w:pPr>
      <w:r w:rsidRPr="004A7D69">
        <w:rPr>
          <w:spacing w:val="-4"/>
          <w:sz w:val="28"/>
          <w:szCs w:val="28"/>
          <w:lang w:val="uk-UA"/>
        </w:rPr>
        <w:t>РІШЕННЯ</w:t>
      </w:r>
    </w:p>
    <w:p w:rsidR="003640AC" w:rsidRPr="004A7D69" w:rsidRDefault="003640AC" w:rsidP="003640AC">
      <w:pPr>
        <w:shd w:val="clear" w:color="auto" w:fill="FFFFFF"/>
        <w:tabs>
          <w:tab w:val="left" w:pos="4450"/>
          <w:tab w:val="left" w:pos="8964"/>
        </w:tabs>
        <w:spacing w:before="324"/>
        <w:rPr>
          <w:sz w:val="28"/>
          <w:szCs w:val="28"/>
          <w:lang w:val="uk-UA"/>
        </w:rPr>
      </w:pPr>
      <w:r w:rsidRPr="004A7D69">
        <w:rPr>
          <w:spacing w:val="-2"/>
          <w:sz w:val="28"/>
          <w:szCs w:val="28"/>
          <w:lang w:val="uk-UA"/>
        </w:rPr>
        <w:t xml:space="preserve">від ____ </w:t>
      </w:r>
      <w:r w:rsidR="00C13A1D">
        <w:rPr>
          <w:spacing w:val="-2"/>
          <w:sz w:val="28"/>
          <w:szCs w:val="28"/>
          <w:lang w:val="uk-UA"/>
        </w:rPr>
        <w:t>липня</w:t>
      </w:r>
      <w:r>
        <w:rPr>
          <w:spacing w:val="-2"/>
          <w:sz w:val="28"/>
          <w:szCs w:val="28"/>
          <w:lang w:val="uk-UA"/>
        </w:rPr>
        <w:t xml:space="preserve"> </w:t>
      </w:r>
      <w:r w:rsidRPr="004A7D69">
        <w:rPr>
          <w:spacing w:val="-2"/>
          <w:sz w:val="28"/>
          <w:szCs w:val="28"/>
          <w:lang w:val="uk-UA"/>
        </w:rPr>
        <w:t>2021 року</w:t>
      </w:r>
      <w:r w:rsidRPr="004A7D69">
        <w:rPr>
          <w:sz w:val="28"/>
          <w:szCs w:val="28"/>
          <w:lang w:val="uk-UA"/>
        </w:rPr>
        <w:tab/>
        <w:t xml:space="preserve">                                                    №_____</w:t>
      </w:r>
    </w:p>
    <w:p w:rsidR="003640AC" w:rsidRPr="004A7D69" w:rsidRDefault="003640AC" w:rsidP="003640AC">
      <w:pPr>
        <w:shd w:val="clear" w:color="auto" w:fill="FFFFFF"/>
        <w:jc w:val="center"/>
        <w:rPr>
          <w:spacing w:val="-1"/>
          <w:sz w:val="28"/>
          <w:szCs w:val="28"/>
          <w:lang w:val="uk-UA"/>
        </w:rPr>
      </w:pPr>
      <w:proofErr w:type="spellStart"/>
      <w:r w:rsidRPr="004A7D69">
        <w:rPr>
          <w:spacing w:val="-1"/>
          <w:sz w:val="28"/>
          <w:szCs w:val="28"/>
          <w:lang w:val="uk-UA"/>
        </w:rPr>
        <w:t>смт</w:t>
      </w:r>
      <w:proofErr w:type="spellEnd"/>
      <w:r w:rsidRPr="004A7D69">
        <w:rPr>
          <w:spacing w:val="-1"/>
          <w:sz w:val="28"/>
          <w:szCs w:val="28"/>
          <w:lang w:val="uk-UA"/>
        </w:rPr>
        <w:t xml:space="preserve"> Олександрівка</w:t>
      </w:r>
    </w:p>
    <w:p w:rsidR="003640AC" w:rsidRDefault="003640AC" w:rsidP="003640AC">
      <w:pPr>
        <w:jc w:val="both"/>
        <w:rPr>
          <w:sz w:val="28"/>
          <w:szCs w:val="28"/>
          <w:lang w:val="uk-UA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9"/>
        <w:gridCol w:w="874"/>
        <w:gridCol w:w="3981"/>
      </w:tblGrid>
      <w:tr w:rsidR="00C13A1D" w:rsidRPr="00DF390C" w:rsidTr="00D80B64">
        <w:trPr>
          <w:trHeight w:val="4888"/>
        </w:trPr>
        <w:tc>
          <w:tcPr>
            <w:tcW w:w="4529" w:type="dxa"/>
            <w:shd w:val="clear" w:color="auto" w:fill="FFFFFF"/>
            <w:vAlign w:val="center"/>
            <w:hideMark/>
          </w:tcPr>
          <w:p w:rsidR="00C13A1D" w:rsidRPr="0016050B" w:rsidRDefault="00C13A1D" w:rsidP="00C13A1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13A1D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о затвердження протоколу засідання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місцевої комісії </w:t>
            </w:r>
            <w:r w:rsidRPr="00C13A1D">
              <w:rPr>
                <w:rStyle w:val="af4"/>
                <w:b/>
                <w:i w:val="0"/>
                <w:sz w:val="28"/>
                <w:lang w:eastAsia="uk-UA"/>
              </w:rPr>
              <w:t>з</w:t>
            </w:r>
            <w:r w:rsidRPr="0016050B">
              <w:rPr>
                <w:b/>
                <w:sz w:val="28"/>
                <w:lang w:val="uk-UA" w:eastAsia="uk-UA"/>
              </w:rPr>
              <w:t xml:space="preserve"> питань визначення напрямків</w:t>
            </w:r>
            <w:r>
              <w:rPr>
                <w:b/>
                <w:sz w:val="28"/>
                <w:lang w:val="uk-UA" w:eastAsia="uk-UA"/>
              </w:rPr>
              <w:t xml:space="preserve"> </w:t>
            </w:r>
            <w:r w:rsidRPr="0016050B">
              <w:rPr>
                <w:b/>
                <w:sz w:val="28"/>
                <w:lang w:val="uk-UA" w:eastAsia="uk-UA"/>
              </w:rPr>
              <w:t>та об’єктів, на які спрямовуються кошти субвенції</w:t>
            </w:r>
            <w:r>
              <w:rPr>
                <w:b/>
                <w:sz w:val="28"/>
                <w:lang w:val="uk-UA" w:eastAsia="uk-UA"/>
              </w:rPr>
              <w:t xml:space="preserve"> </w:t>
            </w:r>
            <w:r w:rsidRPr="0016050B">
              <w:rPr>
                <w:b/>
                <w:sz w:val="28"/>
                <w:lang w:val="uk-UA" w:eastAsia="uk-UA"/>
              </w:rPr>
              <w:t>з державного бюджету</w:t>
            </w:r>
            <w:r>
              <w:rPr>
                <w:b/>
                <w:sz w:val="28"/>
                <w:lang w:val="uk-UA" w:eastAsia="uk-UA"/>
              </w:rPr>
              <w:t xml:space="preserve"> </w:t>
            </w:r>
            <w:r w:rsidRPr="0016050B">
              <w:rPr>
                <w:b/>
                <w:sz w:val="28"/>
                <w:lang w:val="uk-UA" w:eastAsia="uk-UA"/>
              </w:rPr>
              <w:t xml:space="preserve"> місцевим бюджетам на проектні,</w:t>
            </w:r>
            <w:r>
              <w:rPr>
                <w:b/>
                <w:sz w:val="28"/>
                <w:lang w:val="uk-UA" w:eastAsia="uk-UA"/>
              </w:rPr>
              <w:t xml:space="preserve"> </w:t>
            </w:r>
            <w:r w:rsidRPr="0016050B">
              <w:rPr>
                <w:b/>
                <w:sz w:val="28"/>
                <w:lang w:val="uk-UA" w:eastAsia="uk-UA"/>
              </w:rPr>
              <w:t>будівельно-ремонтні роботи, придбання житла та приміщень</w:t>
            </w:r>
            <w:r>
              <w:rPr>
                <w:b/>
                <w:sz w:val="28"/>
                <w:lang w:val="uk-UA" w:eastAsia="uk-UA"/>
              </w:rPr>
              <w:t xml:space="preserve"> </w:t>
            </w:r>
            <w:r w:rsidRPr="0016050B">
              <w:rPr>
                <w:b/>
                <w:sz w:val="28"/>
                <w:lang w:val="uk-UA" w:eastAsia="uk-UA"/>
              </w:rPr>
              <w:t>для розвитку сімейних та інших форм виховання,</w:t>
            </w:r>
            <w:r>
              <w:rPr>
                <w:b/>
                <w:sz w:val="28"/>
                <w:lang w:val="uk-UA" w:eastAsia="uk-UA"/>
              </w:rPr>
              <w:t xml:space="preserve"> </w:t>
            </w:r>
            <w:r w:rsidRPr="0016050B">
              <w:rPr>
                <w:b/>
                <w:sz w:val="28"/>
                <w:lang w:val="uk-UA" w:eastAsia="uk-UA"/>
              </w:rPr>
              <w:t>наближених до сімейних, забезпечення житлом дітей-сиріт,</w:t>
            </w:r>
            <w:r>
              <w:rPr>
                <w:b/>
                <w:sz w:val="28"/>
                <w:lang w:val="uk-UA" w:eastAsia="uk-UA"/>
              </w:rPr>
              <w:t xml:space="preserve"> </w:t>
            </w:r>
            <w:r w:rsidRPr="0016050B">
              <w:rPr>
                <w:b/>
                <w:sz w:val="28"/>
                <w:lang w:val="uk-UA" w:eastAsia="uk-UA"/>
              </w:rPr>
              <w:t>дітей, позбавлених батьківського піклування, осіб з їх числа</w:t>
            </w:r>
            <w:r>
              <w:rPr>
                <w:b/>
                <w:sz w:val="28"/>
                <w:lang w:val="uk-UA" w:eastAsia="uk-UA"/>
              </w:rPr>
              <w:t xml:space="preserve"> </w:t>
            </w:r>
            <w:proofErr w:type="spellStart"/>
            <w:r w:rsidRPr="0016050B">
              <w:rPr>
                <w:b/>
                <w:sz w:val="28"/>
                <w:szCs w:val="28"/>
                <w:lang w:val="uk-UA"/>
              </w:rPr>
              <w:t>Олександрівської</w:t>
            </w:r>
            <w:proofErr w:type="spellEnd"/>
            <w:r w:rsidRPr="0016050B">
              <w:rPr>
                <w:b/>
                <w:sz w:val="28"/>
                <w:szCs w:val="28"/>
                <w:lang w:val="uk-UA"/>
              </w:rPr>
              <w:t xml:space="preserve"> селищної ради Кропивницького району</w:t>
            </w:r>
          </w:p>
          <w:p w:rsidR="00C13A1D" w:rsidRPr="00C13A1D" w:rsidRDefault="00C13A1D" w:rsidP="00C13A1D">
            <w:pPr>
              <w:spacing w:before="225" w:after="225"/>
              <w:ind w:right="-395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74" w:type="dxa"/>
            <w:shd w:val="clear" w:color="auto" w:fill="FFFFFF"/>
            <w:vAlign w:val="center"/>
            <w:hideMark/>
          </w:tcPr>
          <w:p w:rsidR="00C13A1D" w:rsidRPr="00C13A1D" w:rsidRDefault="00C13A1D" w:rsidP="00C13A1D">
            <w:pPr>
              <w:spacing w:before="225" w:after="225"/>
              <w:rPr>
                <w:rFonts w:ascii="Arial" w:hAnsi="Arial" w:cs="Arial"/>
                <w:b/>
                <w:bCs/>
                <w:color w:val="000000"/>
                <w:lang w:val="uk-UA"/>
              </w:rPr>
            </w:pPr>
          </w:p>
        </w:tc>
        <w:tc>
          <w:tcPr>
            <w:tcW w:w="3981" w:type="dxa"/>
            <w:shd w:val="clear" w:color="auto" w:fill="FFFFFF"/>
            <w:vAlign w:val="center"/>
            <w:hideMark/>
          </w:tcPr>
          <w:p w:rsidR="00C13A1D" w:rsidRPr="00C13A1D" w:rsidRDefault="00C13A1D" w:rsidP="00C13A1D">
            <w:pPr>
              <w:spacing w:before="225" w:after="225"/>
              <w:jc w:val="right"/>
              <w:rPr>
                <w:rFonts w:ascii="Arial" w:hAnsi="Arial" w:cs="Arial"/>
                <w:b/>
                <w:bCs/>
                <w:color w:val="000000"/>
                <w:lang w:val="uk-UA"/>
              </w:rPr>
            </w:pPr>
          </w:p>
        </w:tc>
      </w:tr>
    </w:tbl>
    <w:p w:rsidR="00D80B64" w:rsidRPr="00D80B64" w:rsidRDefault="00D80B64" w:rsidP="00D80B6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80B64">
        <w:rPr>
          <w:bCs/>
          <w:sz w:val="28"/>
          <w:szCs w:val="28"/>
          <w:lang w:val="uk-UA"/>
        </w:rPr>
        <w:t xml:space="preserve">       Відповідно до ст.34 Закону України «Про місцеве самоврядування в Україні», з</w:t>
      </w:r>
      <w:r w:rsidR="00C13A1D" w:rsidRPr="00C13A1D">
        <w:rPr>
          <w:color w:val="000000"/>
          <w:sz w:val="28"/>
          <w:szCs w:val="28"/>
          <w:lang w:val="uk-UA"/>
        </w:rPr>
        <w:t xml:space="preserve"> метою здійснення заходів у сфері захисту житлових прав дітей-сиріт та дітей, позбавлених батьківського піклування, осіб з їх числа, відповідно до пункту </w:t>
      </w:r>
      <w:r w:rsidRPr="00D80B64">
        <w:rPr>
          <w:color w:val="000000"/>
          <w:sz w:val="28"/>
          <w:szCs w:val="28"/>
          <w:lang w:val="uk-UA"/>
        </w:rPr>
        <w:t>9</w:t>
      </w:r>
      <w:r w:rsidR="00C13A1D" w:rsidRPr="00C13A1D">
        <w:rPr>
          <w:color w:val="000000"/>
          <w:sz w:val="28"/>
          <w:szCs w:val="28"/>
          <w:lang w:val="uk-UA"/>
        </w:rPr>
        <w:t xml:space="preserve"> Порядку та умов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, затвердженого постановою Кабінету Міністрів України від </w:t>
      </w:r>
      <w:r w:rsidRPr="00D80B64">
        <w:rPr>
          <w:color w:val="000000"/>
          <w:sz w:val="28"/>
          <w:szCs w:val="28"/>
          <w:lang w:val="uk-UA"/>
        </w:rPr>
        <w:t>26 травня 2021 року № 615</w:t>
      </w:r>
    </w:p>
    <w:p w:rsidR="00D80B64" w:rsidRPr="00D80B64" w:rsidRDefault="00D80B64" w:rsidP="00D80B64">
      <w:pPr>
        <w:ind w:firstLine="708"/>
        <w:jc w:val="both"/>
        <w:rPr>
          <w:sz w:val="28"/>
          <w:szCs w:val="28"/>
          <w:lang w:val="uk-UA"/>
        </w:rPr>
      </w:pPr>
      <w:r w:rsidRPr="00D80B64">
        <w:rPr>
          <w:sz w:val="28"/>
          <w:szCs w:val="28"/>
          <w:lang w:val="uk-UA"/>
        </w:rPr>
        <w:t xml:space="preserve"> </w:t>
      </w:r>
    </w:p>
    <w:p w:rsidR="00D80B64" w:rsidRPr="00D80B64" w:rsidRDefault="00D80B64" w:rsidP="00D80B64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D80B64">
        <w:rPr>
          <w:sz w:val="28"/>
          <w:szCs w:val="28"/>
          <w:lang w:val="uk-UA"/>
        </w:rPr>
        <w:t>ВИКОНАВЧИЙ КОМІТЕТ СЕЛИЩНОЇ РАДИ  В И Р І Ш И В</w:t>
      </w:r>
      <w:r w:rsidRPr="00D80B64">
        <w:rPr>
          <w:color w:val="FF0000"/>
          <w:sz w:val="28"/>
          <w:szCs w:val="28"/>
          <w:lang w:val="uk-UA"/>
        </w:rPr>
        <w:t>:</w:t>
      </w:r>
    </w:p>
    <w:p w:rsidR="00C13A1D" w:rsidRPr="00C13A1D" w:rsidRDefault="00C13A1D" w:rsidP="00C13A1D">
      <w:pPr>
        <w:shd w:val="clear" w:color="auto" w:fill="FFFFFF"/>
        <w:spacing w:after="225"/>
        <w:jc w:val="both"/>
        <w:rPr>
          <w:color w:val="000000"/>
          <w:sz w:val="28"/>
          <w:szCs w:val="28"/>
        </w:rPr>
      </w:pPr>
    </w:p>
    <w:p w:rsidR="00C13A1D" w:rsidRDefault="00D80B64" w:rsidP="00C13A1D">
      <w:pPr>
        <w:shd w:val="clear" w:color="auto" w:fill="FFFFFF"/>
        <w:spacing w:before="225" w:after="2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1. </w:t>
      </w:r>
      <w:r w:rsidR="00C13A1D" w:rsidRPr="00C13A1D">
        <w:rPr>
          <w:color w:val="000000"/>
          <w:sz w:val="28"/>
          <w:szCs w:val="28"/>
          <w:lang w:val="uk-UA"/>
        </w:rPr>
        <w:t xml:space="preserve">Затвердити протокол № </w:t>
      </w:r>
      <w:r w:rsidRPr="00D80B64">
        <w:rPr>
          <w:color w:val="000000"/>
          <w:sz w:val="28"/>
          <w:szCs w:val="28"/>
          <w:lang w:val="uk-UA"/>
        </w:rPr>
        <w:t>1</w:t>
      </w:r>
      <w:r w:rsidR="00C13A1D" w:rsidRPr="00C13A1D">
        <w:rPr>
          <w:color w:val="000000"/>
          <w:sz w:val="28"/>
          <w:szCs w:val="28"/>
          <w:lang w:val="uk-UA"/>
        </w:rPr>
        <w:t xml:space="preserve"> від 1</w:t>
      </w:r>
      <w:r w:rsidRPr="00D80B64">
        <w:rPr>
          <w:color w:val="000000"/>
          <w:sz w:val="28"/>
          <w:szCs w:val="28"/>
          <w:lang w:val="uk-UA"/>
        </w:rPr>
        <w:t>2</w:t>
      </w:r>
      <w:r w:rsidR="00DA490D">
        <w:rPr>
          <w:color w:val="000000"/>
          <w:sz w:val="28"/>
          <w:szCs w:val="28"/>
          <w:lang w:val="uk-UA"/>
        </w:rPr>
        <w:t xml:space="preserve"> липня </w:t>
      </w:r>
      <w:r w:rsidR="00C13A1D" w:rsidRPr="00C13A1D">
        <w:rPr>
          <w:color w:val="000000"/>
          <w:sz w:val="28"/>
          <w:szCs w:val="28"/>
          <w:lang w:val="uk-UA"/>
        </w:rPr>
        <w:t>202</w:t>
      </w:r>
      <w:r w:rsidRPr="00D80B64">
        <w:rPr>
          <w:color w:val="000000"/>
          <w:sz w:val="28"/>
          <w:szCs w:val="28"/>
          <w:lang w:val="uk-UA"/>
        </w:rPr>
        <w:t>1</w:t>
      </w:r>
      <w:r w:rsidR="00C13A1D" w:rsidRPr="00C13A1D">
        <w:rPr>
          <w:color w:val="000000"/>
          <w:sz w:val="28"/>
          <w:szCs w:val="28"/>
          <w:lang w:val="uk-UA"/>
        </w:rPr>
        <w:t xml:space="preserve"> </w:t>
      </w:r>
      <w:r w:rsidR="00DA490D">
        <w:rPr>
          <w:color w:val="000000"/>
          <w:sz w:val="28"/>
          <w:szCs w:val="28"/>
          <w:lang w:val="uk-UA"/>
        </w:rPr>
        <w:t xml:space="preserve">року </w:t>
      </w:r>
      <w:r w:rsidR="00C13A1D" w:rsidRPr="00C13A1D">
        <w:rPr>
          <w:color w:val="000000"/>
          <w:sz w:val="28"/>
          <w:szCs w:val="28"/>
          <w:lang w:val="uk-UA"/>
        </w:rPr>
        <w:t xml:space="preserve">засідання </w:t>
      </w:r>
      <w:r w:rsidRPr="00D80B64">
        <w:rPr>
          <w:bCs/>
          <w:color w:val="000000"/>
          <w:sz w:val="28"/>
          <w:szCs w:val="28"/>
          <w:lang w:val="uk-UA"/>
        </w:rPr>
        <w:t xml:space="preserve">місцевої комісії </w:t>
      </w:r>
      <w:r w:rsidRPr="00D80B64">
        <w:rPr>
          <w:rStyle w:val="af4"/>
          <w:i w:val="0"/>
          <w:sz w:val="28"/>
          <w:szCs w:val="28"/>
          <w:lang w:eastAsia="uk-UA"/>
        </w:rPr>
        <w:t>з</w:t>
      </w:r>
      <w:r w:rsidRPr="00D80B64">
        <w:rPr>
          <w:sz w:val="28"/>
          <w:szCs w:val="28"/>
          <w:lang w:val="uk-UA" w:eastAsia="uk-UA"/>
        </w:rPr>
        <w:t xml:space="preserve"> питань визначення напрямків та об’єктів, на які спрямовуються кошти субвенції з державного бюджету 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</w:t>
      </w:r>
      <w:r w:rsidRPr="00D80B64">
        <w:rPr>
          <w:sz w:val="28"/>
          <w:szCs w:val="28"/>
          <w:lang w:val="uk-UA" w:eastAsia="uk-UA"/>
        </w:rPr>
        <w:lastRenderedPageBreak/>
        <w:t xml:space="preserve">житлом дітей-сиріт, дітей, позбавлених батьківського піклування, осіб з їх числа </w:t>
      </w:r>
      <w:proofErr w:type="spellStart"/>
      <w:r w:rsidRPr="00D80B64">
        <w:rPr>
          <w:sz w:val="28"/>
          <w:szCs w:val="28"/>
          <w:lang w:val="uk-UA"/>
        </w:rPr>
        <w:t>Олександрівської</w:t>
      </w:r>
      <w:proofErr w:type="spellEnd"/>
      <w:r w:rsidRPr="00D80B64">
        <w:rPr>
          <w:sz w:val="28"/>
          <w:szCs w:val="28"/>
          <w:lang w:val="uk-UA"/>
        </w:rPr>
        <w:t xml:space="preserve"> селищної ради Кропивницького району </w:t>
      </w:r>
      <w:r w:rsidR="00C13A1D" w:rsidRPr="00C13A1D">
        <w:rPr>
          <w:color w:val="000000"/>
          <w:sz w:val="28"/>
          <w:szCs w:val="28"/>
          <w:lang w:val="uk-UA"/>
        </w:rPr>
        <w:t>(додається).</w:t>
      </w:r>
    </w:p>
    <w:p w:rsidR="00D80B64" w:rsidRPr="00C13A1D" w:rsidRDefault="00D80B64" w:rsidP="00C13A1D">
      <w:pPr>
        <w:shd w:val="clear" w:color="auto" w:fill="FFFFFF"/>
        <w:spacing w:before="225" w:after="2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2. </w:t>
      </w:r>
      <w:r w:rsidR="00DA490D">
        <w:rPr>
          <w:color w:val="000000"/>
          <w:sz w:val="28"/>
          <w:szCs w:val="28"/>
          <w:lang w:val="uk-UA"/>
        </w:rPr>
        <w:t>Контроль за виконанням рішення покласти на селищного голову.</w:t>
      </w:r>
    </w:p>
    <w:p w:rsidR="00781D6E" w:rsidRPr="00454BD4" w:rsidRDefault="00781D6E" w:rsidP="00781D6E">
      <w:pPr>
        <w:pStyle w:val="aa"/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781D6E" w:rsidRDefault="00781D6E" w:rsidP="00781D6E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  <w:lang w:val="uk-UA"/>
        </w:rPr>
      </w:pPr>
    </w:p>
    <w:p w:rsidR="00DF390C" w:rsidRDefault="00DF390C" w:rsidP="00DF390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</w:t>
      </w:r>
    </w:p>
    <w:p w:rsidR="00DF390C" w:rsidRDefault="00DF390C" w:rsidP="00DF390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го голови з питань </w:t>
      </w:r>
    </w:p>
    <w:p w:rsidR="00DF390C" w:rsidRDefault="00DF390C" w:rsidP="00DF390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яльності виконавчих органів ради                      Володимир ОСИПЕНКО</w:t>
      </w:r>
    </w:p>
    <w:p w:rsidR="00DF390C" w:rsidRDefault="00DF390C" w:rsidP="00DF390C">
      <w:pPr>
        <w:jc w:val="both"/>
        <w:rPr>
          <w:b/>
          <w:sz w:val="28"/>
          <w:lang w:val="uk-UA"/>
        </w:rPr>
      </w:pPr>
    </w:p>
    <w:p w:rsidR="008E7793" w:rsidRDefault="008E7793" w:rsidP="00A31611">
      <w:pPr>
        <w:jc w:val="both"/>
        <w:rPr>
          <w:b/>
          <w:sz w:val="28"/>
          <w:lang w:val="uk-UA"/>
        </w:rPr>
      </w:pPr>
    </w:p>
    <w:p w:rsidR="008E7793" w:rsidRDefault="008E7793" w:rsidP="00A31611">
      <w:pPr>
        <w:jc w:val="both"/>
        <w:rPr>
          <w:b/>
          <w:sz w:val="28"/>
          <w:lang w:val="uk-UA"/>
        </w:rPr>
      </w:pPr>
    </w:p>
    <w:p w:rsidR="008E7793" w:rsidRDefault="008E7793" w:rsidP="00A31611">
      <w:pPr>
        <w:jc w:val="both"/>
        <w:rPr>
          <w:b/>
          <w:sz w:val="28"/>
          <w:lang w:val="uk-UA"/>
        </w:rPr>
      </w:pPr>
    </w:p>
    <w:p w:rsidR="008E7793" w:rsidRDefault="008E7793" w:rsidP="00A31611">
      <w:pPr>
        <w:jc w:val="both"/>
        <w:rPr>
          <w:b/>
          <w:sz w:val="28"/>
          <w:lang w:val="uk-UA"/>
        </w:rPr>
      </w:pPr>
    </w:p>
    <w:sectPr w:rsidR="008E7793" w:rsidSect="00661725">
      <w:headerReference w:type="even" r:id="rId8"/>
      <w:headerReference w:type="default" r:id="rId9"/>
      <w:pgSz w:w="11906" w:h="16838"/>
      <w:pgMar w:top="102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E67" w:rsidRDefault="00F25E67">
      <w:r>
        <w:separator/>
      </w:r>
    </w:p>
  </w:endnote>
  <w:endnote w:type="continuationSeparator" w:id="1">
    <w:p w:rsidR="00F25E67" w:rsidRDefault="00F2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E67" w:rsidRDefault="00F25E67">
      <w:r>
        <w:separator/>
      </w:r>
    </w:p>
  </w:footnote>
  <w:footnote w:type="continuationSeparator" w:id="1">
    <w:p w:rsidR="00F25E67" w:rsidRDefault="00F25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93" w:rsidRDefault="00D3757E" w:rsidP="00E70FC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E72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E7293" w:rsidRDefault="009E729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FC0" w:rsidRDefault="00D3757E" w:rsidP="008A4A5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70FC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F390C">
      <w:rPr>
        <w:rStyle w:val="ac"/>
        <w:noProof/>
      </w:rPr>
      <w:t>2</w:t>
    </w:r>
    <w:r>
      <w:rPr>
        <w:rStyle w:val="ac"/>
      </w:rPr>
      <w:fldChar w:fldCharType="end"/>
    </w:r>
  </w:p>
  <w:p w:rsidR="00E70FC0" w:rsidRDefault="00E70FC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121"/>
    <w:multiLevelType w:val="hybridMultilevel"/>
    <w:tmpl w:val="C352B47E"/>
    <w:lvl w:ilvl="0" w:tplc="27F2C20C">
      <w:start w:val="1"/>
      <w:numFmt w:val="decimal"/>
      <w:lvlText w:val="%1."/>
      <w:lvlJc w:val="left"/>
      <w:pPr>
        <w:ind w:left="585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305" w:hanging="360"/>
      </w:pPr>
    </w:lvl>
    <w:lvl w:ilvl="2" w:tplc="0422001B">
      <w:start w:val="1"/>
      <w:numFmt w:val="lowerRoman"/>
      <w:lvlText w:val="%3."/>
      <w:lvlJc w:val="right"/>
      <w:pPr>
        <w:ind w:left="2025" w:hanging="180"/>
      </w:pPr>
    </w:lvl>
    <w:lvl w:ilvl="3" w:tplc="0422000F">
      <w:start w:val="1"/>
      <w:numFmt w:val="decimal"/>
      <w:lvlText w:val="%4."/>
      <w:lvlJc w:val="left"/>
      <w:pPr>
        <w:ind w:left="2745" w:hanging="360"/>
      </w:pPr>
    </w:lvl>
    <w:lvl w:ilvl="4" w:tplc="04220019">
      <w:start w:val="1"/>
      <w:numFmt w:val="lowerLetter"/>
      <w:lvlText w:val="%5."/>
      <w:lvlJc w:val="left"/>
      <w:pPr>
        <w:ind w:left="3465" w:hanging="360"/>
      </w:pPr>
    </w:lvl>
    <w:lvl w:ilvl="5" w:tplc="0422001B">
      <w:start w:val="1"/>
      <w:numFmt w:val="lowerRoman"/>
      <w:lvlText w:val="%6."/>
      <w:lvlJc w:val="right"/>
      <w:pPr>
        <w:ind w:left="4185" w:hanging="180"/>
      </w:pPr>
    </w:lvl>
    <w:lvl w:ilvl="6" w:tplc="0422000F">
      <w:start w:val="1"/>
      <w:numFmt w:val="decimal"/>
      <w:lvlText w:val="%7."/>
      <w:lvlJc w:val="left"/>
      <w:pPr>
        <w:ind w:left="4905" w:hanging="360"/>
      </w:pPr>
    </w:lvl>
    <w:lvl w:ilvl="7" w:tplc="04220019">
      <w:start w:val="1"/>
      <w:numFmt w:val="lowerLetter"/>
      <w:lvlText w:val="%8."/>
      <w:lvlJc w:val="left"/>
      <w:pPr>
        <w:ind w:left="5625" w:hanging="360"/>
      </w:pPr>
    </w:lvl>
    <w:lvl w:ilvl="8" w:tplc="0422001B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B4C191E"/>
    <w:multiLevelType w:val="hybridMultilevel"/>
    <w:tmpl w:val="8FF65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D1F47"/>
    <w:multiLevelType w:val="hybridMultilevel"/>
    <w:tmpl w:val="DEA4E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93C94"/>
    <w:multiLevelType w:val="hybridMultilevel"/>
    <w:tmpl w:val="3E2C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C3408"/>
    <w:multiLevelType w:val="hybridMultilevel"/>
    <w:tmpl w:val="35B021B2"/>
    <w:lvl w:ilvl="0" w:tplc="D8E8FA2C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AA3"/>
    <w:rsid w:val="00013452"/>
    <w:rsid w:val="00021383"/>
    <w:rsid w:val="000304E6"/>
    <w:rsid w:val="00030B19"/>
    <w:rsid w:val="00050F0A"/>
    <w:rsid w:val="00053063"/>
    <w:rsid w:val="0006242F"/>
    <w:rsid w:val="00064264"/>
    <w:rsid w:val="00064E6C"/>
    <w:rsid w:val="00081361"/>
    <w:rsid w:val="00081E28"/>
    <w:rsid w:val="00086506"/>
    <w:rsid w:val="00094397"/>
    <w:rsid w:val="00095AC3"/>
    <w:rsid w:val="000B01FF"/>
    <w:rsid w:val="000B36E6"/>
    <w:rsid w:val="000C093C"/>
    <w:rsid w:val="000C236A"/>
    <w:rsid w:val="000C2E4A"/>
    <w:rsid w:val="000C5713"/>
    <w:rsid w:val="000D1078"/>
    <w:rsid w:val="000D238D"/>
    <w:rsid w:val="000D326B"/>
    <w:rsid w:val="000E0D3D"/>
    <w:rsid w:val="000E21E6"/>
    <w:rsid w:val="000F32EA"/>
    <w:rsid w:val="000F52C1"/>
    <w:rsid w:val="00110AE0"/>
    <w:rsid w:val="00110EF0"/>
    <w:rsid w:val="00112DBF"/>
    <w:rsid w:val="0011363B"/>
    <w:rsid w:val="00117D57"/>
    <w:rsid w:val="0012525F"/>
    <w:rsid w:val="00126031"/>
    <w:rsid w:val="001318DF"/>
    <w:rsid w:val="001416BF"/>
    <w:rsid w:val="00146F9F"/>
    <w:rsid w:val="00155EBE"/>
    <w:rsid w:val="001674EB"/>
    <w:rsid w:val="00167A38"/>
    <w:rsid w:val="00175CF3"/>
    <w:rsid w:val="00177883"/>
    <w:rsid w:val="001803CD"/>
    <w:rsid w:val="00185624"/>
    <w:rsid w:val="0018633F"/>
    <w:rsid w:val="00187F64"/>
    <w:rsid w:val="001926C3"/>
    <w:rsid w:val="00192A99"/>
    <w:rsid w:val="0019527B"/>
    <w:rsid w:val="001C7D99"/>
    <w:rsid w:val="001D51DB"/>
    <w:rsid w:val="002020D4"/>
    <w:rsid w:val="00203ED2"/>
    <w:rsid w:val="00211BFD"/>
    <w:rsid w:val="00216E35"/>
    <w:rsid w:val="002228C4"/>
    <w:rsid w:val="00222F90"/>
    <w:rsid w:val="00243389"/>
    <w:rsid w:val="00245744"/>
    <w:rsid w:val="00246ED5"/>
    <w:rsid w:val="00271EF5"/>
    <w:rsid w:val="00277358"/>
    <w:rsid w:val="0028086E"/>
    <w:rsid w:val="00287135"/>
    <w:rsid w:val="00290526"/>
    <w:rsid w:val="00290719"/>
    <w:rsid w:val="002A7768"/>
    <w:rsid w:val="002B7B82"/>
    <w:rsid w:val="002D0B7D"/>
    <w:rsid w:val="002D0FF1"/>
    <w:rsid w:val="002D5F5B"/>
    <w:rsid w:val="002E4A34"/>
    <w:rsid w:val="002E56A9"/>
    <w:rsid w:val="002F3402"/>
    <w:rsid w:val="003018DC"/>
    <w:rsid w:val="003073E9"/>
    <w:rsid w:val="003075EF"/>
    <w:rsid w:val="003213DC"/>
    <w:rsid w:val="00322F2E"/>
    <w:rsid w:val="003263EE"/>
    <w:rsid w:val="003275CD"/>
    <w:rsid w:val="0033361D"/>
    <w:rsid w:val="00340237"/>
    <w:rsid w:val="0035705A"/>
    <w:rsid w:val="003602A3"/>
    <w:rsid w:val="003640AC"/>
    <w:rsid w:val="00370793"/>
    <w:rsid w:val="00370AA8"/>
    <w:rsid w:val="00372806"/>
    <w:rsid w:val="00375351"/>
    <w:rsid w:val="00377282"/>
    <w:rsid w:val="00382FF6"/>
    <w:rsid w:val="003846D6"/>
    <w:rsid w:val="00387ACC"/>
    <w:rsid w:val="003932BE"/>
    <w:rsid w:val="00394E50"/>
    <w:rsid w:val="003A3DD1"/>
    <w:rsid w:val="003B5E19"/>
    <w:rsid w:val="003C606E"/>
    <w:rsid w:val="003C630A"/>
    <w:rsid w:val="003D044E"/>
    <w:rsid w:val="003D3854"/>
    <w:rsid w:val="003D52D8"/>
    <w:rsid w:val="003D5F5D"/>
    <w:rsid w:val="003E3246"/>
    <w:rsid w:val="003E3716"/>
    <w:rsid w:val="003F5CA3"/>
    <w:rsid w:val="004001BD"/>
    <w:rsid w:val="00423803"/>
    <w:rsid w:val="004316CA"/>
    <w:rsid w:val="00440F66"/>
    <w:rsid w:val="00441C19"/>
    <w:rsid w:val="00447D82"/>
    <w:rsid w:val="004507C4"/>
    <w:rsid w:val="00450F1E"/>
    <w:rsid w:val="00454BD4"/>
    <w:rsid w:val="00462770"/>
    <w:rsid w:val="00470E98"/>
    <w:rsid w:val="0047358A"/>
    <w:rsid w:val="00474FE7"/>
    <w:rsid w:val="004837BE"/>
    <w:rsid w:val="0048494A"/>
    <w:rsid w:val="00485AC5"/>
    <w:rsid w:val="00492B41"/>
    <w:rsid w:val="004972D6"/>
    <w:rsid w:val="004A0D02"/>
    <w:rsid w:val="004A7EC8"/>
    <w:rsid w:val="004B0EFA"/>
    <w:rsid w:val="004C3D66"/>
    <w:rsid w:val="004E299C"/>
    <w:rsid w:val="004E6C9B"/>
    <w:rsid w:val="004F06BA"/>
    <w:rsid w:val="005057EE"/>
    <w:rsid w:val="00514718"/>
    <w:rsid w:val="00515A4A"/>
    <w:rsid w:val="005225C6"/>
    <w:rsid w:val="00524A4A"/>
    <w:rsid w:val="00540AA0"/>
    <w:rsid w:val="00540E51"/>
    <w:rsid w:val="00551C50"/>
    <w:rsid w:val="00564883"/>
    <w:rsid w:val="005810A2"/>
    <w:rsid w:val="005835A0"/>
    <w:rsid w:val="00590C33"/>
    <w:rsid w:val="00595989"/>
    <w:rsid w:val="005A2C3E"/>
    <w:rsid w:val="005A76B3"/>
    <w:rsid w:val="005B2A29"/>
    <w:rsid w:val="005B2CF8"/>
    <w:rsid w:val="005C74C1"/>
    <w:rsid w:val="005D1939"/>
    <w:rsid w:val="005D4347"/>
    <w:rsid w:val="005D60EE"/>
    <w:rsid w:val="005F3305"/>
    <w:rsid w:val="005F447E"/>
    <w:rsid w:val="00601FC2"/>
    <w:rsid w:val="00605CC5"/>
    <w:rsid w:val="006102D6"/>
    <w:rsid w:val="0062084D"/>
    <w:rsid w:val="00622309"/>
    <w:rsid w:val="00623852"/>
    <w:rsid w:val="006330DB"/>
    <w:rsid w:val="006402D7"/>
    <w:rsid w:val="0064059F"/>
    <w:rsid w:val="0064788F"/>
    <w:rsid w:val="00651D43"/>
    <w:rsid w:val="00655643"/>
    <w:rsid w:val="006604C9"/>
    <w:rsid w:val="00661725"/>
    <w:rsid w:val="00661C3A"/>
    <w:rsid w:val="0066259A"/>
    <w:rsid w:val="006658D4"/>
    <w:rsid w:val="00671A9A"/>
    <w:rsid w:val="00671B0E"/>
    <w:rsid w:val="006A2A13"/>
    <w:rsid w:val="006A2D5C"/>
    <w:rsid w:val="006A2DF3"/>
    <w:rsid w:val="006A4815"/>
    <w:rsid w:val="006B2F12"/>
    <w:rsid w:val="006C74DD"/>
    <w:rsid w:val="006D1896"/>
    <w:rsid w:val="006D1C6F"/>
    <w:rsid w:val="006D4AB6"/>
    <w:rsid w:val="006D53FD"/>
    <w:rsid w:val="006F0252"/>
    <w:rsid w:val="006F268A"/>
    <w:rsid w:val="006F2DB6"/>
    <w:rsid w:val="0071074C"/>
    <w:rsid w:val="00723816"/>
    <w:rsid w:val="00731BC0"/>
    <w:rsid w:val="00737DFC"/>
    <w:rsid w:val="007436D7"/>
    <w:rsid w:val="00760097"/>
    <w:rsid w:val="007679FD"/>
    <w:rsid w:val="00781D6E"/>
    <w:rsid w:val="007824EC"/>
    <w:rsid w:val="00783200"/>
    <w:rsid w:val="00784211"/>
    <w:rsid w:val="007962C5"/>
    <w:rsid w:val="007A516D"/>
    <w:rsid w:val="007B238A"/>
    <w:rsid w:val="007B343F"/>
    <w:rsid w:val="007B699B"/>
    <w:rsid w:val="007C508F"/>
    <w:rsid w:val="007C5187"/>
    <w:rsid w:val="007C6007"/>
    <w:rsid w:val="007D1278"/>
    <w:rsid w:val="007E0A60"/>
    <w:rsid w:val="007E71EE"/>
    <w:rsid w:val="007F71F3"/>
    <w:rsid w:val="00806962"/>
    <w:rsid w:val="00813573"/>
    <w:rsid w:val="008251DB"/>
    <w:rsid w:val="0082788A"/>
    <w:rsid w:val="00843765"/>
    <w:rsid w:val="0085385D"/>
    <w:rsid w:val="00866320"/>
    <w:rsid w:val="0087266B"/>
    <w:rsid w:val="00874FBC"/>
    <w:rsid w:val="008776BB"/>
    <w:rsid w:val="00881091"/>
    <w:rsid w:val="00881B00"/>
    <w:rsid w:val="00886A78"/>
    <w:rsid w:val="008935CB"/>
    <w:rsid w:val="0089413F"/>
    <w:rsid w:val="008956A0"/>
    <w:rsid w:val="008A44BA"/>
    <w:rsid w:val="008A4A52"/>
    <w:rsid w:val="008A7A64"/>
    <w:rsid w:val="008B11DD"/>
    <w:rsid w:val="008C58C6"/>
    <w:rsid w:val="008D31CD"/>
    <w:rsid w:val="008E5095"/>
    <w:rsid w:val="008E6828"/>
    <w:rsid w:val="008E6EA0"/>
    <w:rsid w:val="008E7793"/>
    <w:rsid w:val="008F7B4B"/>
    <w:rsid w:val="00903053"/>
    <w:rsid w:val="00941A50"/>
    <w:rsid w:val="00941AA5"/>
    <w:rsid w:val="009509AB"/>
    <w:rsid w:val="009544EC"/>
    <w:rsid w:val="00957D90"/>
    <w:rsid w:val="00957DCC"/>
    <w:rsid w:val="00962E34"/>
    <w:rsid w:val="00974BA8"/>
    <w:rsid w:val="00975A61"/>
    <w:rsid w:val="009835DD"/>
    <w:rsid w:val="0098614C"/>
    <w:rsid w:val="00992869"/>
    <w:rsid w:val="009A35AA"/>
    <w:rsid w:val="009D0CB1"/>
    <w:rsid w:val="009D1F91"/>
    <w:rsid w:val="009E0494"/>
    <w:rsid w:val="009E4BC6"/>
    <w:rsid w:val="009E6FA2"/>
    <w:rsid w:val="009E7150"/>
    <w:rsid w:val="009E7293"/>
    <w:rsid w:val="00A03A19"/>
    <w:rsid w:val="00A03FA2"/>
    <w:rsid w:val="00A0701B"/>
    <w:rsid w:val="00A117B7"/>
    <w:rsid w:val="00A167C2"/>
    <w:rsid w:val="00A17CFD"/>
    <w:rsid w:val="00A200CA"/>
    <w:rsid w:val="00A26B6F"/>
    <w:rsid w:val="00A31611"/>
    <w:rsid w:val="00A35D06"/>
    <w:rsid w:val="00A43D42"/>
    <w:rsid w:val="00A5403E"/>
    <w:rsid w:val="00A55D0D"/>
    <w:rsid w:val="00A65B8E"/>
    <w:rsid w:val="00A71C41"/>
    <w:rsid w:val="00A760F1"/>
    <w:rsid w:val="00A77849"/>
    <w:rsid w:val="00A803A9"/>
    <w:rsid w:val="00A83577"/>
    <w:rsid w:val="00A91259"/>
    <w:rsid w:val="00A9465E"/>
    <w:rsid w:val="00AA3C39"/>
    <w:rsid w:val="00AB15D0"/>
    <w:rsid w:val="00AB2541"/>
    <w:rsid w:val="00AC4E9B"/>
    <w:rsid w:val="00AC50D8"/>
    <w:rsid w:val="00AD2C66"/>
    <w:rsid w:val="00AE2D03"/>
    <w:rsid w:val="00AE3686"/>
    <w:rsid w:val="00AF32C4"/>
    <w:rsid w:val="00B00FA9"/>
    <w:rsid w:val="00B0169A"/>
    <w:rsid w:val="00B20BEE"/>
    <w:rsid w:val="00B23927"/>
    <w:rsid w:val="00B242B6"/>
    <w:rsid w:val="00B247DF"/>
    <w:rsid w:val="00B35B76"/>
    <w:rsid w:val="00B37DE4"/>
    <w:rsid w:val="00B43DB1"/>
    <w:rsid w:val="00B656C3"/>
    <w:rsid w:val="00B738E5"/>
    <w:rsid w:val="00B741A5"/>
    <w:rsid w:val="00BA1C91"/>
    <w:rsid w:val="00BA479C"/>
    <w:rsid w:val="00BA5147"/>
    <w:rsid w:val="00BA6605"/>
    <w:rsid w:val="00BA7DF6"/>
    <w:rsid w:val="00BB025E"/>
    <w:rsid w:val="00BC108E"/>
    <w:rsid w:val="00BC6774"/>
    <w:rsid w:val="00BD05DE"/>
    <w:rsid w:val="00BD2DA5"/>
    <w:rsid w:val="00BF065E"/>
    <w:rsid w:val="00BF327B"/>
    <w:rsid w:val="00BF5BD5"/>
    <w:rsid w:val="00C05365"/>
    <w:rsid w:val="00C13A1D"/>
    <w:rsid w:val="00C22C38"/>
    <w:rsid w:val="00C23200"/>
    <w:rsid w:val="00C25ED6"/>
    <w:rsid w:val="00C26614"/>
    <w:rsid w:val="00C4638C"/>
    <w:rsid w:val="00C46F40"/>
    <w:rsid w:val="00C5122E"/>
    <w:rsid w:val="00C51736"/>
    <w:rsid w:val="00C61048"/>
    <w:rsid w:val="00C64DD6"/>
    <w:rsid w:val="00C66816"/>
    <w:rsid w:val="00C66AB6"/>
    <w:rsid w:val="00C75212"/>
    <w:rsid w:val="00CA5FDC"/>
    <w:rsid w:val="00CA7B5B"/>
    <w:rsid w:val="00CB0D84"/>
    <w:rsid w:val="00CB206C"/>
    <w:rsid w:val="00CB2CC0"/>
    <w:rsid w:val="00CB3781"/>
    <w:rsid w:val="00CC0140"/>
    <w:rsid w:val="00CC394D"/>
    <w:rsid w:val="00CE54A4"/>
    <w:rsid w:val="00CE5786"/>
    <w:rsid w:val="00CE6540"/>
    <w:rsid w:val="00CF170B"/>
    <w:rsid w:val="00CF213E"/>
    <w:rsid w:val="00CF4894"/>
    <w:rsid w:val="00D028F7"/>
    <w:rsid w:val="00D04D97"/>
    <w:rsid w:val="00D05D58"/>
    <w:rsid w:val="00D104AA"/>
    <w:rsid w:val="00D10763"/>
    <w:rsid w:val="00D3757E"/>
    <w:rsid w:val="00D41020"/>
    <w:rsid w:val="00D4435D"/>
    <w:rsid w:val="00D54823"/>
    <w:rsid w:val="00D64691"/>
    <w:rsid w:val="00D75BBD"/>
    <w:rsid w:val="00D80B64"/>
    <w:rsid w:val="00D967C8"/>
    <w:rsid w:val="00D972BF"/>
    <w:rsid w:val="00DA2AA3"/>
    <w:rsid w:val="00DA490D"/>
    <w:rsid w:val="00DB3CC5"/>
    <w:rsid w:val="00DC13AF"/>
    <w:rsid w:val="00DD0E7B"/>
    <w:rsid w:val="00DD392B"/>
    <w:rsid w:val="00DD66E0"/>
    <w:rsid w:val="00DD6DE6"/>
    <w:rsid w:val="00DF390C"/>
    <w:rsid w:val="00E018F3"/>
    <w:rsid w:val="00E04565"/>
    <w:rsid w:val="00E22762"/>
    <w:rsid w:val="00E23BDC"/>
    <w:rsid w:val="00E24F4A"/>
    <w:rsid w:val="00E35AEE"/>
    <w:rsid w:val="00E36D28"/>
    <w:rsid w:val="00E37665"/>
    <w:rsid w:val="00E45F22"/>
    <w:rsid w:val="00E46063"/>
    <w:rsid w:val="00E477C1"/>
    <w:rsid w:val="00E70F4E"/>
    <w:rsid w:val="00E70FC0"/>
    <w:rsid w:val="00E861F0"/>
    <w:rsid w:val="00E8717A"/>
    <w:rsid w:val="00EA02E8"/>
    <w:rsid w:val="00EA6486"/>
    <w:rsid w:val="00EB076B"/>
    <w:rsid w:val="00EB535C"/>
    <w:rsid w:val="00EB6D81"/>
    <w:rsid w:val="00EC02C7"/>
    <w:rsid w:val="00EC406D"/>
    <w:rsid w:val="00ED4A9F"/>
    <w:rsid w:val="00EF0D08"/>
    <w:rsid w:val="00EF65DA"/>
    <w:rsid w:val="00EF7DC6"/>
    <w:rsid w:val="00F23EE7"/>
    <w:rsid w:val="00F25B23"/>
    <w:rsid w:val="00F25E67"/>
    <w:rsid w:val="00F26F28"/>
    <w:rsid w:val="00F35C89"/>
    <w:rsid w:val="00F42565"/>
    <w:rsid w:val="00F47FC9"/>
    <w:rsid w:val="00F606DA"/>
    <w:rsid w:val="00F87540"/>
    <w:rsid w:val="00F93E65"/>
    <w:rsid w:val="00FA2476"/>
    <w:rsid w:val="00FA533E"/>
    <w:rsid w:val="00FA7EE6"/>
    <w:rsid w:val="00FB32A1"/>
    <w:rsid w:val="00FB3BE3"/>
    <w:rsid w:val="00FC3594"/>
    <w:rsid w:val="00FD38D1"/>
    <w:rsid w:val="00FE627F"/>
    <w:rsid w:val="00FF1823"/>
    <w:rsid w:val="00FF3433"/>
    <w:rsid w:val="00FF41A7"/>
    <w:rsid w:val="00FF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AA3"/>
    <w:rPr>
      <w:sz w:val="24"/>
      <w:szCs w:val="24"/>
    </w:rPr>
  </w:style>
  <w:style w:type="paragraph" w:styleId="1">
    <w:name w:val="heading 1"/>
    <w:basedOn w:val="a"/>
    <w:next w:val="a"/>
    <w:qFormat/>
    <w:rsid w:val="00DA2AA3"/>
    <w:pPr>
      <w:keepNext/>
      <w:jc w:val="right"/>
      <w:outlineLvl w:val="0"/>
    </w:pPr>
    <w:rPr>
      <w:sz w:val="28"/>
      <w:lang w:val="uk-UA"/>
    </w:rPr>
  </w:style>
  <w:style w:type="paragraph" w:styleId="3">
    <w:name w:val="heading 3"/>
    <w:basedOn w:val="a"/>
    <w:next w:val="a"/>
    <w:qFormat/>
    <w:rsid w:val="00DA2AA3"/>
    <w:pPr>
      <w:keepNext/>
      <w:jc w:val="center"/>
      <w:outlineLvl w:val="2"/>
    </w:pPr>
    <w:rPr>
      <w:b/>
      <w:color w:val="0000FF"/>
      <w:sz w:val="26"/>
      <w:szCs w:val="20"/>
      <w:lang w:val="uk-UA"/>
    </w:rPr>
  </w:style>
  <w:style w:type="paragraph" w:styleId="6">
    <w:name w:val="heading 6"/>
    <w:basedOn w:val="a"/>
    <w:next w:val="a"/>
    <w:qFormat/>
    <w:rsid w:val="00DA2AA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A2AA3"/>
    <w:pPr>
      <w:spacing w:before="100" w:beforeAutospacing="1" w:after="100" w:afterAutospacing="1"/>
    </w:pPr>
  </w:style>
  <w:style w:type="character" w:styleId="a4">
    <w:name w:val="Strong"/>
    <w:qFormat/>
    <w:rsid w:val="00DA2AA3"/>
    <w:rPr>
      <w:b/>
      <w:bCs/>
    </w:rPr>
  </w:style>
  <w:style w:type="paragraph" w:customStyle="1" w:styleId="western">
    <w:name w:val="western"/>
    <w:basedOn w:val="a"/>
    <w:rsid w:val="00DA2AA3"/>
    <w:pPr>
      <w:spacing w:before="100" w:beforeAutospacing="1" w:after="100" w:afterAutospacing="1"/>
    </w:pPr>
  </w:style>
  <w:style w:type="paragraph" w:styleId="a5">
    <w:name w:val="Title"/>
    <w:basedOn w:val="a"/>
    <w:qFormat/>
    <w:rsid w:val="00DA2AA3"/>
    <w:pPr>
      <w:jc w:val="center"/>
    </w:pPr>
    <w:rPr>
      <w:sz w:val="28"/>
      <w:lang w:val="uk-UA"/>
    </w:rPr>
  </w:style>
  <w:style w:type="paragraph" w:styleId="a6">
    <w:name w:val="Subtitle"/>
    <w:basedOn w:val="a"/>
    <w:qFormat/>
    <w:rsid w:val="00DA2AA3"/>
    <w:pPr>
      <w:jc w:val="center"/>
    </w:pPr>
    <w:rPr>
      <w:sz w:val="28"/>
      <w:lang w:val="uk-UA"/>
    </w:rPr>
  </w:style>
  <w:style w:type="paragraph" w:customStyle="1" w:styleId="4">
    <w:name w:val="заголовок 4"/>
    <w:basedOn w:val="a"/>
    <w:next w:val="a"/>
    <w:rsid w:val="00DA2AA3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styleId="a7">
    <w:name w:val="Hyperlink"/>
    <w:uiPriority w:val="99"/>
    <w:unhideWhenUsed/>
    <w:rsid w:val="00CE54A4"/>
    <w:rPr>
      <w:color w:val="0000FF"/>
      <w:u w:val="single"/>
    </w:rPr>
  </w:style>
  <w:style w:type="paragraph" w:styleId="a8">
    <w:name w:val="Balloon Text"/>
    <w:basedOn w:val="a"/>
    <w:link w:val="a9"/>
    <w:rsid w:val="00DC13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C13AF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A31611"/>
    <w:pPr>
      <w:ind w:left="720"/>
      <w:contextualSpacing/>
    </w:pPr>
    <w:rPr>
      <w:sz w:val="28"/>
    </w:rPr>
  </w:style>
  <w:style w:type="character" w:customStyle="1" w:styleId="rvts9">
    <w:name w:val="rvts9"/>
    <w:rsid w:val="00A31611"/>
  </w:style>
  <w:style w:type="character" w:customStyle="1" w:styleId="rvts37">
    <w:name w:val="rvts37"/>
    <w:rsid w:val="00A31611"/>
  </w:style>
  <w:style w:type="paragraph" w:styleId="ab">
    <w:name w:val="header"/>
    <w:basedOn w:val="a"/>
    <w:rsid w:val="007679F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679FD"/>
  </w:style>
  <w:style w:type="paragraph" w:styleId="ad">
    <w:name w:val="Body Text"/>
    <w:basedOn w:val="a"/>
    <w:link w:val="ae"/>
    <w:rsid w:val="00155EBE"/>
    <w:rPr>
      <w:rFonts w:ascii="SimSun" w:eastAsia="SimSun" w:hAnsi="SimSun"/>
      <w:sz w:val="28"/>
      <w:lang w:val="uk-UA"/>
    </w:rPr>
  </w:style>
  <w:style w:type="character" w:customStyle="1" w:styleId="ae">
    <w:name w:val="Основной текст Знак"/>
    <w:link w:val="ad"/>
    <w:locked/>
    <w:rsid w:val="00155EBE"/>
    <w:rPr>
      <w:rFonts w:ascii="SimSun" w:eastAsia="SimSun" w:hAnsi="SimSun"/>
      <w:sz w:val="28"/>
      <w:szCs w:val="24"/>
      <w:lang w:val="uk-UA" w:eastAsia="ru-RU" w:bidi="ar-SA"/>
    </w:rPr>
  </w:style>
  <w:style w:type="paragraph" w:styleId="af">
    <w:name w:val="Body Text Indent"/>
    <w:basedOn w:val="a"/>
    <w:link w:val="af0"/>
    <w:rsid w:val="00155EBE"/>
    <w:pPr>
      <w:spacing w:after="120"/>
      <w:ind w:left="283"/>
    </w:pPr>
    <w:rPr>
      <w:rFonts w:ascii="SimSun" w:eastAsia="SimSun" w:hAnsi="SimSun"/>
    </w:rPr>
  </w:style>
  <w:style w:type="character" w:customStyle="1" w:styleId="af0">
    <w:name w:val="Основной текст с отступом Знак"/>
    <w:link w:val="af"/>
    <w:locked/>
    <w:rsid w:val="00155EBE"/>
    <w:rPr>
      <w:rFonts w:ascii="SimSun" w:eastAsia="SimSun" w:hAnsi="SimSun"/>
      <w:sz w:val="24"/>
      <w:szCs w:val="24"/>
      <w:lang w:val="ru-RU" w:eastAsia="ru-RU" w:bidi="ar-SA"/>
    </w:rPr>
  </w:style>
  <w:style w:type="table" w:styleId="af1">
    <w:name w:val="Table Grid"/>
    <w:basedOn w:val="a1"/>
    <w:rsid w:val="00155EB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rsid w:val="00155EBE"/>
    <w:pPr>
      <w:tabs>
        <w:tab w:val="center" w:pos="4677"/>
        <w:tab w:val="right" w:pos="9355"/>
      </w:tabs>
    </w:pPr>
  </w:style>
  <w:style w:type="paragraph" w:customStyle="1" w:styleId="af3">
    <w:name w:val="Назва документа"/>
    <w:basedOn w:val="a"/>
    <w:next w:val="a"/>
    <w:rsid w:val="00AF32C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10">
    <w:name w:val="Знак Знак Знак Знак1 Знак Знак Знак"/>
    <w:basedOn w:val="a"/>
    <w:rsid w:val="008935CB"/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Основной текст + Курсив"/>
    <w:basedOn w:val="a0"/>
    <w:rsid w:val="00C13A1D"/>
    <w:rPr>
      <w:rFonts w:ascii="Times New Roman" w:eastAsia="SimSun" w:hAnsi="Times New Roman" w:cs="Times New Roman"/>
      <w:i/>
      <w:iCs/>
      <w:spacing w:val="0"/>
      <w:sz w:val="19"/>
      <w:szCs w:val="19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D893-5EB7-40AF-B089-253B0726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chenko Irina</dc:creator>
  <cp:lastModifiedBy>user</cp:lastModifiedBy>
  <cp:revision>4</cp:revision>
  <cp:lastPrinted>2021-04-27T07:43:00Z</cp:lastPrinted>
  <dcterms:created xsi:type="dcterms:W3CDTF">2021-07-13T13:41:00Z</dcterms:created>
  <dcterms:modified xsi:type="dcterms:W3CDTF">2021-07-13T13:46:00Z</dcterms:modified>
</cp:coreProperties>
</file>